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E7B2BB" w14:textId="53E012FC" w:rsidR="000536C3" w:rsidRDefault="000536C3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JAVNI POZIV ZA DODJELU SREDSTAVA PUTEM POKROVITELJSTVA, FINANCIRANJA MANIFESTACIJA I DRUGIH DOGAĐANJA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KOJE SE PROVODE OD </w:t>
      </w:r>
      <w:r w:rsidR="00DF6FD2" w:rsidRPr="00C3792D">
        <w:rPr>
          <w:rFonts w:ascii="Arial Narrow" w:hAnsi="Arial Narrow" w:cs="Arial"/>
          <w:b/>
          <w:sz w:val="24"/>
          <w:szCs w:val="24"/>
        </w:rPr>
        <w:t>1.</w:t>
      </w:r>
      <w:r w:rsidR="00A40E0D">
        <w:rPr>
          <w:rFonts w:ascii="Arial Narrow" w:hAnsi="Arial Narrow" w:cs="Arial"/>
          <w:b/>
          <w:sz w:val="24"/>
          <w:szCs w:val="24"/>
        </w:rPr>
        <w:t>7. –</w:t>
      </w:r>
      <w:r w:rsidR="00DF6FD2" w:rsidRPr="00C3792D">
        <w:rPr>
          <w:rFonts w:ascii="Arial Narrow" w:hAnsi="Arial Narrow" w:cs="Arial"/>
          <w:b/>
          <w:sz w:val="24"/>
          <w:szCs w:val="24"/>
        </w:rPr>
        <w:t xml:space="preserve"> 3</w:t>
      </w:r>
      <w:r w:rsidR="00A40E0D">
        <w:rPr>
          <w:rFonts w:ascii="Arial Narrow" w:hAnsi="Arial Narrow" w:cs="Arial"/>
          <w:b/>
          <w:sz w:val="24"/>
          <w:szCs w:val="24"/>
        </w:rPr>
        <w:t>1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A40E0D">
        <w:rPr>
          <w:rFonts w:ascii="Arial Narrow" w:hAnsi="Arial Narrow" w:cs="Arial"/>
          <w:b/>
          <w:sz w:val="24"/>
          <w:szCs w:val="24"/>
        </w:rPr>
        <w:t>12</w:t>
      </w:r>
      <w:r w:rsidR="00DF6FD2" w:rsidRPr="00C3792D">
        <w:rPr>
          <w:rFonts w:ascii="Arial Narrow" w:hAnsi="Arial Narrow" w:cs="Arial"/>
          <w:b/>
          <w:sz w:val="24"/>
          <w:szCs w:val="24"/>
        </w:rPr>
        <w:t>.20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DF6FD2" w:rsidRPr="00C3792D">
        <w:rPr>
          <w:rFonts w:ascii="Arial Narrow" w:eastAsia="PMingLiU" w:hAnsi="Arial Narrow" w:cs="Arial"/>
          <w:lang w:eastAsia="zh-TW"/>
        </w:rPr>
        <w:t xml:space="preserve"> </w:t>
      </w:r>
      <w:r w:rsidR="005A1FB3" w:rsidRPr="00C3792D">
        <w:rPr>
          <w:rFonts w:ascii="Arial Narrow" w:hAnsi="Arial Narrow" w:cs="Arial"/>
          <w:b/>
          <w:sz w:val="24"/>
          <w:szCs w:val="24"/>
        </w:rPr>
        <w:t>GODINE I O</w:t>
      </w:r>
      <w:r w:rsidRPr="00C3792D">
        <w:rPr>
          <w:rFonts w:ascii="Arial Narrow" w:hAnsi="Arial Narrow" w:cs="Arial"/>
          <w:b/>
          <w:sz w:val="24"/>
          <w:szCs w:val="24"/>
        </w:rPr>
        <w:t xml:space="preserve">D OPĆEG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SU </w:t>
      </w:r>
      <w:r w:rsidRPr="00C3792D">
        <w:rPr>
          <w:rFonts w:ascii="Arial Narrow" w:hAnsi="Arial Narrow" w:cs="Arial"/>
          <w:b/>
          <w:sz w:val="24"/>
          <w:szCs w:val="24"/>
        </w:rPr>
        <w:t xml:space="preserve">ZNAČAJA </w:t>
      </w:r>
      <w:r w:rsidR="005A1FB3" w:rsidRPr="00C3792D">
        <w:rPr>
          <w:rFonts w:ascii="Arial Narrow" w:hAnsi="Arial Narrow" w:cs="Arial"/>
          <w:b/>
          <w:sz w:val="24"/>
          <w:szCs w:val="24"/>
        </w:rPr>
        <w:t>ZA P</w:t>
      </w:r>
      <w:r w:rsidRPr="00C3792D">
        <w:rPr>
          <w:rFonts w:ascii="Arial Narrow" w:hAnsi="Arial Narrow" w:cs="Arial"/>
          <w:b/>
          <w:sz w:val="24"/>
          <w:szCs w:val="24"/>
        </w:rPr>
        <w:t>RIMORSKO-GORANSKU ŽUPANIJU</w:t>
      </w:r>
    </w:p>
    <w:p w14:paraId="56452177" w14:textId="77777777" w:rsidR="00A40E0D" w:rsidRDefault="00A40E0D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0DBE73D4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>OBRAZAC OPISA MANIFESTACIJE / DOG</w:t>
      </w:r>
      <w:r w:rsidR="0015224D" w:rsidRPr="0015280B">
        <w:rPr>
          <w:rFonts w:ascii="Arial Narrow" w:hAnsi="Arial Narrow" w:cs="Arial"/>
          <w:b/>
          <w:sz w:val="28"/>
          <w:szCs w:val="24"/>
          <w:u w:val="single"/>
        </w:rPr>
        <w:t>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>ĐANJ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2DA4C054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A023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03069DFC" w:rsidR="004B2552" w:rsidRPr="000C2027" w:rsidRDefault="004B2552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C05BBE8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3E025F10" w:rsidR="0031178A" w:rsidRPr="000C2027" w:rsidRDefault="0031178A" w:rsidP="00A40E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72F25428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1345AC5E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7FCA69B1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 w:rsidR="00E84C1F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0C53A415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3521BCDB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18246D1E" w:rsidR="0031178A" w:rsidRPr="00C3792D" w:rsidRDefault="0031178A" w:rsidP="0010413E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3A7DA7F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67FEF15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01A19742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467DB5F7" w:rsidR="00DD45B1" w:rsidRPr="009A758A" w:rsidRDefault="004B2552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35B02EB0" w:rsidR="001974D7" w:rsidRPr="00C3792D" w:rsidRDefault="000C5F79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MANIFESTACIJI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DOGAĐANJU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</w:p>
        </w:tc>
      </w:tr>
      <w:tr w:rsidR="004B2552" w:rsidRPr="00C3792D" w14:paraId="2B7398AB" w14:textId="77777777" w:rsidTr="00A02376"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14:paraId="6D1A77D2" w14:textId="694AE1B5" w:rsidR="00A02376" w:rsidRPr="000C2027" w:rsidRDefault="00A02376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5CBF97E6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A02376"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14:paraId="6420ACAA" w14:textId="112F93EF" w:rsidR="00B80FC8" w:rsidRPr="000C2027" w:rsidRDefault="00B80FC8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B2552" w:rsidRPr="00C3792D" w14:paraId="6E16BCCC" w14:textId="77777777" w:rsidTr="00A02376">
        <w:tc>
          <w:tcPr>
            <w:tcW w:w="10080" w:type="dxa"/>
            <w:shd w:val="clear" w:color="auto" w:fill="FFFFFF"/>
            <w:vAlign w:val="center"/>
          </w:tcPr>
          <w:p w14:paraId="433547F8" w14:textId="70FC1146" w:rsidR="004D49DE" w:rsidRPr="000C2027" w:rsidRDefault="004D49DE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77777777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77777777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3D9D3354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2C6E239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31448A4" w:rsidR="0011057B" w:rsidRPr="000C2027" w:rsidRDefault="0011057B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12FF4D2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0361E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7777777" w:rsidR="005D3105" w:rsidRPr="00C3792D" w:rsidRDefault="005D3105" w:rsidP="005D3105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0E0AB1">
        <w:tc>
          <w:tcPr>
            <w:tcW w:w="10080" w:type="dxa"/>
            <w:shd w:val="clear" w:color="auto" w:fill="FFFFFF"/>
            <w:vAlign w:val="center"/>
          </w:tcPr>
          <w:p w14:paraId="2A4B2516" w14:textId="673FCF32" w:rsidR="005D3105" w:rsidRPr="00BC237B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6BF6DD18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3A021D7D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4E1183B2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5813F691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14252" w14:textId="24FA7656" w:rsidR="000953BC" w:rsidRPr="004E774A" w:rsidRDefault="00C27546" w:rsidP="004E774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1213E520" w14:textId="56D6390E" w:rsidR="00C27546" w:rsidRPr="00CF40D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Kultura i umjetnost</w:t>
            </w:r>
          </w:p>
          <w:p w14:paraId="7357A141" w14:textId="58240CDF" w:rsidR="00CF40DD" w:rsidRPr="00C3792D" w:rsidRDefault="00CF40DD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bCs/>
                <w:color w:val="262626"/>
              </w:rPr>
              <w:t>Gospodarstvo</w:t>
            </w:r>
          </w:p>
          <w:p w14:paraId="5E3B6627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14:paraId="2A8AC380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ocijalna djelatnost</w:t>
            </w:r>
            <w:r w:rsidR="000953BC" w:rsidRPr="00C3792D">
              <w:rPr>
                <w:rFonts w:ascii="Arial Narrow" w:hAnsi="Arial Narrow" w:cs="Arial"/>
                <w:color w:val="262626"/>
              </w:rPr>
              <w:t xml:space="preserve"> </w:t>
            </w:r>
          </w:p>
          <w:p w14:paraId="287AD1B4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port</w:t>
            </w:r>
          </w:p>
          <w:p w14:paraId="6F838B65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7E8F0BA6" w14:textId="020E32C1" w:rsidR="000953BC" w:rsidRPr="00423815" w:rsidRDefault="00423815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zdravlja</w:t>
            </w: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1AB2846F" w:rsidR="00E17E41" w:rsidRPr="00C3792D" w:rsidRDefault="008839DB" w:rsidP="008839D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4E774A">
              <w:rPr>
                <w:rFonts w:ascii="Arial Narrow" w:hAnsi="Arial Narrow"/>
                <w:b/>
                <w:bCs/>
                <w:sz w:val="22"/>
              </w:rPr>
              <w:t>Razlog odabira kategorije</w:t>
            </w:r>
          </w:p>
        </w:tc>
      </w:tr>
      <w:tr w:rsidR="008839DB" w:rsidRPr="00C3792D" w14:paraId="667E406B" w14:textId="77777777" w:rsidTr="008839DB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C45" w14:textId="0C33731A" w:rsidR="0011057B" w:rsidRPr="008839DB" w:rsidRDefault="0011057B" w:rsidP="003C56E1">
            <w:pPr>
              <w:widowControl/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Cs/>
                <w:color w:val="262626"/>
                <w:sz w:val="22"/>
              </w:rPr>
            </w:pPr>
          </w:p>
        </w:tc>
      </w:tr>
      <w:tr w:rsidR="008839DB" w:rsidRPr="00C3792D" w14:paraId="3EE23640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70E6BD16" w:rsidR="008839DB" w:rsidRPr="00C3792D" w:rsidRDefault="008839DB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/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1EB05AA5"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9D191B" w:rsidRPr="00C3792D">
              <w:rPr>
                <w:rFonts w:ascii="Arial Narrow" w:hAnsi="Arial Narrow" w:cs="Arial"/>
                <w:sz w:val="22"/>
                <w:szCs w:val="22"/>
              </w:rPr>
              <w:t>manifestacije/događanj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>
      <w:bookmarkStart w:id="0" w:name="_GoBack"/>
      <w:bookmarkEnd w:id="0"/>
    </w:p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77777777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MANIFESTACIJE/DOGAĐANJ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7777777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3DE6F0D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75713A6" w:rsidR="00606E74" w:rsidRPr="00C3792D" w:rsidRDefault="00606E74" w:rsidP="00FC23EE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41F2F0AF" w:rsidR="00A40E0D" w:rsidRPr="00C3792D" w:rsidRDefault="00A40E0D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12CE390B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759891D0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469A6C66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manifestacije/događanja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2159BED9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1584588D" w:rsidR="004E774A" w:rsidRDefault="000B57CF" w:rsidP="00F57981">
    <w:pPr>
      <w:pStyle w:val="Footer"/>
      <w:jc w:val="right"/>
    </w:pPr>
    <w:r>
      <w:fldChar w:fldCharType="begin"/>
    </w:r>
    <w:r>
      <w:instrText xml:space="preserve"> TITLE  "Obrazac opisa manifestacije / događanja"  \* MERGEFORMAT </w:instrText>
    </w:r>
    <w:r>
      <w:fldChar w:fldCharType="separate"/>
    </w:r>
    <w:r w:rsidR="00F57981">
      <w:t>Obrazac opisa manifestacije/</w:t>
    </w:r>
    <w:r>
      <w:t>događanja</w:t>
    </w:r>
    <w:r>
      <w:fldChar w:fldCharType="end"/>
    </w:r>
    <w:r w:rsidR="00F57981">
      <w:t xml:space="preserve"> - </w:t>
    </w:r>
    <w:r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3C56E1">
      <w:rPr>
        <w:b/>
        <w:noProof/>
      </w:rPr>
      <w:t>2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3C56E1">
      <w:rPr>
        <w:b/>
        <w:noProof/>
      </w:rPr>
      <w:t>4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EDD8-7F64-4C19-A6C0-E01B6FF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70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Saša Pešut</cp:lastModifiedBy>
  <cp:revision>15</cp:revision>
  <cp:lastPrinted>2024-06-13T06:55:00Z</cp:lastPrinted>
  <dcterms:created xsi:type="dcterms:W3CDTF">2024-06-06T11:15:00Z</dcterms:created>
  <dcterms:modified xsi:type="dcterms:W3CDTF">2024-06-26T08:07:00Z</dcterms:modified>
</cp:coreProperties>
</file>